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3163C8" w:rsidP="00D2411C">
            <w:proofErr w:type="gramEnd"/>
            <w:r>
              <w:t>DATA: 20</w:t>
            </w:r>
            <w:r w:rsidR="00F55534"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3163C8">
            <w:pPr>
              <w:spacing w:after="200" w:line="276" w:lineRule="auto"/>
            </w:pPr>
            <w:r>
              <w:t>1ª: ESPANHO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482217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3163C8">
            <w:r>
              <w:t>2ª: HISTÓ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>
            <w:proofErr w:type="spellStart"/>
            <w:r>
              <w:t>Cap</w:t>
            </w:r>
            <w:proofErr w:type="spellEnd"/>
            <w:r>
              <w:t xml:space="preserve"> </w:t>
            </w:r>
            <w:proofErr w:type="gramStart"/>
            <w:r>
              <w:t>8</w:t>
            </w:r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482217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9550E1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9550E1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FC7F4E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 w:rsidP="003163C8">
            <w:r>
              <w:t xml:space="preserve">3ª: </w:t>
            </w:r>
            <w:r w:rsidR="003163C8">
              <w:t xml:space="preserve">QUÍMICA </w:t>
            </w:r>
            <w:proofErr w:type="gramStart"/>
            <w:r w:rsidR="003163C8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4E" w:rsidRDefault="00FC7F4E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3163C8" w:rsidP="006E5102">
            <w:r>
              <w:t>Correção e 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FC7F4E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FC7F4E" w:rsidRDefault="00FC7F4E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4E" w:rsidRDefault="00FC7F4E"/>
        </w:tc>
      </w:tr>
      <w:tr w:rsidR="003163C8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3163C8">
            <w:r>
              <w:t>4ª: HISTÓ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6E5102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482217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3163C8">
            <w:bookmarkStart w:id="0" w:name="_GoBack" w:colFirst="3" w:colLast="3"/>
            <w:r>
              <w:t xml:space="preserve">5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482217">
            <w:r>
              <w:t>Explicação 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482217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bookmarkEnd w:id="0"/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C2E-D014-446A-83CA-CD6EC6BB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8</cp:revision>
  <dcterms:created xsi:type="dcterms:W3CDTF">2017-01-18T21:34:00Z</dcterms:created>
  <dcterms:modified xsi:type="dcterms:W3CDTF">2018-04-23T20:40:00Z</dcterms:modified>
</cp:coreProperties>
</file>